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F9" w:rsidRDefault="002F15F9" w:rsidP="00BF325E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2F15F9" w:rsidRDefault="002F15F9" w:rsidP="00BF325E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2F15F9" w:rsidRDefault="002F15F9" w:rsidP="00BF325E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49400B" w:rsidRPr="00650357" w:rsidRDefault="0049400B" w:rsidP="0049400B">
      <w:pPr>
        <w:jc w:val="center"/>
        <w:rPr>
          <w:szCs w:val="28"/>
        </w:rPr>
      </w:pPr>
    </w:p>
    <w:p w:rsidR="00650357" w:rsidRPr="00650357" w:rsidRDefault="00650357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>Созвать очередное заседание 2</w:t>
      </w:r>
      <w:r w:rsidR="005707E8" w:rsidRPr="00B06858">
        <w:rPr>
          <w:szCs w:val="28"/>
        </w:rPr>
        <w:t>9</w:t>
      </w:r>
      <w:r w:rsidRPr="00B06858">
        <w:rPr>
          <w:szCs w:val="28"/>
        </w:rPr>
        <w:t xml:space="preserve"> </w:t>
      </w:r>
      <w:r w:rsidR="00D66959" w:rsidRPr="00B06858">
        <w:rPr>
          <w:szCs w:val="28"/>
        </w:rPr>
        <w:t>ию</w:t>
      </w:r>
      <w:r w:rsidR="00DC7CE7" w:rsidRPr="00B06858">
        <w:rPr>
          <w:szCs w:val="28"/>
        </w:rPr>
        <w:t>л</w:t>
      </w:r>
      <w:r w:rsidR="007272F5" w:rsidRPr="00B06858">
        <w:rPr>
          <w:szCs w:val="28"/>
        </w:rPr>
        <w:t>я</w:t>
      </w:r>
      <w:r w:rsidRPr="00B06858">
        <w:rPr>
          <w:szCs w:val="28"/>
        </w:rPr>
        <w:t xml:space="preserve"> 202</w:t>
      </w:r>
      <w:r w:rsidR="00895942" w:rsidRPr="00B06858">
        <w:rPr>
          <w:szCs w:val="28"/>
        </w:rPr>
        <w:t>1</w:t>
      </w:r>
      <w:r w:rsidRPr="00B06858">
        <w:rPr>
          <w:szCs w:val="28"/>
        </w:rPr>
        <w:t xml:space="preserve"> года с предполагаемой повесткой дня:</w:t>
      </w:r>
    </w:p>
    <w:p w:rsidR="002B3F6D" w:rsidRPr="00B06858" w:rsidRDefault="0054543C" w:rsidP="007755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858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B06858">
        <w:rPr>
          <w:rFonts w:ascii="Times New Roman" w:hAnsi="Times New Roman" w:cs="Times New Roman"/>
          <w:b w:val="0"/>
          <w:sz w:val="28"/>
          <w:szCs w:val="28"/>
        </w:rPr>
        <w:tab/>
      </w:r>
      <w:r w:rsidR="00B06858" w:rsidRPr="00B06858">
        <w:rPr>
          <w:rFonts w:ascii="Times New Roman" w:hAnsi="Times New Roman" w:cs="Times New Roman"/>
          <w:b w:val="0"/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 за 6 месяцев 2021 года</w:t>
      </w:r>
      <w:r w:rsidR="002B3F6D" w:rsidRPr="00B0685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F33" w:rsidRPr="00096A7F" w:rsidRDefault="002B3F6D" w:rsidP="007755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A7F">
        <w:rPr>
          <w:rFonts w:ascii="Times New Roman" w:hAnsi="Times New Roman" w:cs="Times New Roman"/>
          <w:b w:val="0"/>
          <w:sz w:val="28"/>
          <w:szCs w:val="28"/>
        </w:rPr>
        <w:t>-</w:t>
      </w:r>
      <w:r w:rsidRPr="00096A7F">
        <w:rPr>
          <w:rFonts w:ascii="Times New Roman" w:hAnsi="Times New Roman" w:cs="Times New Roman"/>
          <w:b w:val="0"/>
          <w:sz w:val="28"/>
          <w:szCs w:val="28"/>
        </w:rPr>
        <w:tab/>
      </w:r>
      <w:r w:rsidR="00721952" w:rsidRPr="00721952">
        <w:rPr>
          <w:rFonts w:ascii="Times New Roman" w:hAnsi="Times New Roman" w:cs="Times New Roman"/>
          <w:b w:val="0"/>
          <w:iCs/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</w:t>
      </w:r>
      <w:r w:rsidR="00721952" w:rsidRPr="00721952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 город Благовещенск муниципального района Благовещенский район Республики Башкортостан</w:t>
      </w:r>
      <w:r w:rsidR="00721952" w:rsidRPr="0072195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21952" w:rsidRPr="00721952">
        <w:rPr>
          <w:rFonts w:ascii="Times New Roman" w:hAnsi="Times New Roman" w:cs="Times New Roman"/>
          <w:b w:val="0"/>
          <w:sz w:val="28"/>
          <w:szCs w:val="28"/>
        </w:rPr>
        <w:t>в 1 полугодии 2021 года</w:t>
      </w:r>
      <w:r w:rsidR="00020121" w:rsidRPr="007219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420600">
      <w:pgSz w:w="11906" w:h="16838" w:code="9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73" w:rsidRDefault="00A60B73" w:rsidP="00891F1E">
      <w:r>
        <w:separator/>
      </w:r>
    </w:p>
  </w:endnote>
  <w:endnote w:type="continuationSeparator" w:id="1">
    <w:p w:rsidR="00A60B73" w:rsidRDefault="00A60B73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73" w:rsidRDefault="00A60B73" w:rsidP="00891F1E">
      <w:r>
        <w:separator/>
      </w:r>
    </w:p>
  </w:footnote>
  <w:footnote w:type="continuationSeparator" w:id="1">
    <w:p w:rsidR="00A60B73" w:rsidRDefault="00A60B73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634A"/>
    <w:rsid w:val="00116934"/>
    <w:rsid w:val="0012189C"/>
    <w:rsid w:val="00122524"/>
    <w:rsid w:val="00124C16"/>
    <w:rsid w:val="00125D67"/>
    <w:rsid w:val="0013018C"/>
    <w:rsid w:val="001319AD"/>
    <w:rsid w:val="00134B6A"/>
    <w:rsid w:val="001351BC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2015A7"/>
    <w:rsid w:val="002037ED"/>
    <w:rsid w:val="00205316"/>
    <w:rsid w:val="00212C42"/>
    <w:rsid w:val="002142EA"/>
    <w:rsid w:val="00214D69"/>
    <w:rsid w:val="002305FE"/>
    <w:rsid w:val="00232466"/>
    <w:rsid w:val="00234B4A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90E"/>
    <w:rsid w:val="002921DE"/>
    <w:rsid w:val="0029279D"/>
    <w:rsid w:val="00297797"/>
    <w:rsid w:val="002A26A4"/>
    <w:rsid w:val="002A2953"/>
    <w:rsid w:val="002A4AB4"/>
    <w:rsid w:val="002B1826"/>
    <w:rsid w:val="002B1C6F"/>
    <w:rsid w:val="002B314A"/>
    <w:rsid w:val="002B3F6D"/>
    <w:rsid w:val="002B4CED"/>
    <w:rsid w:val="002B5C13"/>
    <w:rsid w:val="002C244B"/>
    <w:rsid w:val="002C30D0"/>
    <w:rsid w:val="002C5F53"/>
    <w:rsid w:val="002D10C3"/>
    <w:rsid w:val="002D2701"/>
    <w:rsid w:val="002D3A95"/>
    <w:rsid w:val="002E2616"/>
    <w:rsid w:val="002E6613"/>
    <w:rsid w:val="002F15F9"/>
    <w:rsid w:val="002F7FB3"/>
    <w:rsid w:val="00311011"/>
    <w:rsid w:val="003148A9"/>
    <w:rsid w:val="00315A1F"/>
    <w:rsid w:val="00321A91"/>
    <w:rsid w:val="003242CA"/>
    <w:rsid w:val="003342EA"/>
    <w:rsid w:val="00334F75"/>
    <w:rsid w:val="003370F8"/>
    <w:rsid w:val="003426A3"/>
    <w:rsid w:val="003430A9"/>
    <w:rsid w:val="0034341C"/>
    <w:rsid w:val="0034415F"/>
    <w:rsid w:val="00346510"/>
    <w:rsid w:val="003524B5"/>
    <w:rsid w:val="00360820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26AB"/>
    <w:rsid w:val="00577E6E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C0D24"/>
    <w:rsid w:val="006C39DB"/>
    <w:rsid w:val="006C59CE"/>
    <w:rsid w:val="006D10AA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295C"/>
    <w:rsid w:val="008C1151"/>
    <w:rsid w:val="008C27ED"/>
    <w:rsid w:val="008C4F79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10B49"/>
    <w:rsid w:val="00A10DDE"/>
    <w:rsid w:val="00A127AA"/>
    <w:rsid w:val="00A17590"/>
    <w:rsid w:val="00A31CAF"/>
    <w:rsid w:val="00A31D2C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6E1B"/>
    <w:rsid w:val="00B84A6A"/>
    <w:rsid w:val="00B85B0C"/>
    <w:rsid w:val="00B87BA7"/>
    <w:rsid w:val="00B93663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F1F44"/>
    <w:rsid w:val="00CF5861"/>
    <w:rsid w:val="00D10F9B"/>
    <w:rsid w:val="00D1353F"/>
    <w:rsid w:val="00D21C05"/>
    <w:rsid w:val="00D234EF"/>
    <w:rsid w:val="00D2674C"/>
    <w:rsid w:val="00D37288"/>
    <w:rsid w:val="00D44158"/>
    <w:rsid w:val="00D51520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10962"/>
    <w:rsid w:val="00E11063"/>
    <w:rsid w:val="00E20276"/>
    <w:rsid w:val="00E23EB4"/>
    <w:rsid w:val="00E24710"/>
    <w:rsid w:val="00E36134"/>
    <w:rsid w:val="00E45E04"/>
    <w:rsid w:val="00E514E4"/>
    <w:rsid w:val="00E537A6"/>
    <w:rsid w:val="00E56D0C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5EB1"/>
    <w:rsid w:val="00F577F2"/>
    <w:rsid w:val="00F60774"/>
    <w:rsid w:val="00F62492"/>
    <w:rsid w:val="00F67387"/>
    <w:rsid w:val="00F72E3D"/>
    <w:rsid w:val="00F74030"/>
    <w:rsid w:val="00F84856"/>
    <w:rsid w:val="00F848AF"/>
    <w:rsid w:val="00F84F94"/>
    <w:rsid w:val="00F91EEF"/>
    <w:rsid w:val="00F929E9"/>
    <w:rsid w:val="00F95F03"/>
    <w:rsid w:val="00F96C07"/>
    <w:rsid w:val="00F96FAD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916</cp:revision>
  <cp:lastPrinted>2020-06-18T10:27:00Z</cp:lastPrinted>
  <dcterms:created xsi:type="dcterms:W3CDTF">2020-02-04T13:03:00Z</dcterms:created>
  <dcterms:modified xsi:type="dcterms:W3CDTF">2021-06-24T09:36:00Z</dcterms:modified>
</cp:coreProperties>
</file>